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7F5474" w:rsidRPr="007F5474" w:rsidRDefault="00895729" w:rsidP="007F54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474" w:rsidRPr="007F5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7F5474" w:rsidRPr="007F5474" w:rsidRDefault="007F5474" w:rsidP="007F54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ского округа Тольятти </w:t>
      </w:r>
    </w:p>
    <w:p w:rsidR="002E7984" w:rsidRDefault="007F5474" w:rsidP="007F547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19 № 1726-п/1 «О подготовке и открытии мест массового отдыха и купания людей в городском округе Тольятти»</w:t>
      </w:r>
      <w:bookmarkStart w:id="0" w:name="_GoBack"/>
      <w:bookmarkEnd w:id="0"/>
    </w:p>
    <w:p w:rsidR="007E57B2" w:rsidRPr="00895729" w:rsidRDefault="007E57B2" w:rsidP="0089572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совершенствовани</w:t>
      </w:r>
      <w:r>
        <w:rPr>
          <w:rFonts w:ascii="Times New Roman" w:hAnsi="Times New Roman" w:cs="Times New Roman"/>
          <w:sz w:val="28"/>
          <w:szCs w:val="28"/>
        </w:rPr>
        <w:t>я муниципальных правовых актов.</w:t>
      </w:r>
    </w:p>
    <w:p w:rsidR="007E57B2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D67947" w:rsidRDefault="00D67947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947" w:rsidRDefault="00D67947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5748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  <w:t xml:space="preserve">      Е.А. </w:t>
      </w:r>
      <w:proofErr w:type="spellStart"/>
      <w:r w:rsidR="0064511A">
        <w:rPr>
          <w:rFonts w:ascii="Times New Roman" w:hAnsi="Times New Roman" w:cs="Times New Roman"/>
          <w:sz w:val="28"/>
          <w:szCs w:val="28"/>
        </w:rPr>
        <w:t>Скрипкарев</w:t>
      </w:r>
      <w:proofErr w:type="spellEnd"/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D6794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мидонтов А</w:t>
      </w:r>
      <w:r w:rsidR="009E30BA">
        <w:rPr>
          <w:rFonts w:ascii="Times New Roman" w:hAnsi="Times New Roman" w:cs="Times New Roman"/>
          <w:sz w:val="24"/>
          <w:szCs w:val="24"/>
        </w:rPr>
        <w:t xml:space="preserve">.В. </w:t>
      </w:r>
      <w:r w:rsidR="006971FE"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</w:rPr>
        <w:t>433(3854)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E57B2"/>
    <w:rsid w:val="007F34C4"/>
    <w:rsid w:val="007F35B3"/>
    <w:rsid w:val="007F449C"/>
    <w:rsid w:val="007F5474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947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0AC4-C18A-4CD9-896B-2A98B8D6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рмидонтов Андрей Викторович</cp:lastModifiedBy>
  <cp:revision>2</cp:revision>
  <cp:lastPrinted>2025-04-09T08:54:00Z</cp:lastPrinted>
  <dcterms:created xsi:type="dcterms:W3CDTF">2025-04-09T08:55:00Z</dcterms:created>
  <dcterms:modified xsi:type="dcterms:W3CDTF">2025-04-09T08:55:00Z</dcterms:modified>
</cp:coreProperties>
</file>